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B8DB7" w14:textId="134E0B5A" w:rsidR="00DB388E" w:rsidRDefault="00583A13" w:rsidP="00583A13">
      <w:r w:rsidRPr="00583A13">
        <w:t xml:space="preserve">Viti 2023 </w:t>
      </w:r>
      <w:proofErr w:type="spellStart"/>
      <w:r w:rsidRPr="00583A13">
        <w:t>fondet</w:t>
      </w:r>
      <w:proofErr w:type="spellEnd"/>
      <w:r w:rsidRPr="00583A13">
        <w:t xml:space="preserve"> </w:t>
      </w:r>
      <w:proofErr w:type="spellStart"/>
      <w:r w:rsidRPr="00583A13">
        <w:t>buxhetore</w:t>
      </w:r>
      <w:proofErr w:type="spellEnd"/>
      <w:r w:rsidRPr="00583A13">
        <w:t xml:space="preserve"> (</w:t>
      </w:r>
      <w:proofErr w:type="spellStart"/>
      <w:r w:rsidRPr="00583A13">
        <w:t>buxheti</w:t>
      </w:r>
      <w:proofErr w:type="spellEnd"/>
      <w:r w:rsidRPr="00583A13">
        <w:t xml:space="preserve"> </w:t>
      </w:r>
      <w:proofErr w:type="spellStart"/>
      <w:r w:rsidRPr="00583A13">
        <w:t>fillestar</w:t>
      </w:r>
      <w:proofErr w:type="spellEnd"/>
      <w:r>
        <w:t>,</w:t>
      </w:r>
      <w:r w:rsidRPr="00583A13">
        <w:t xml:space="preserve"> </w:t>
      </w:r>
      <w:proofErr w:type="spellStart"/>
      <w:r w:rsidRPr="00583A13">
        <w:t>ndryshim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perfundimtar</w:t>
      </w:r>
      <w:proofErr w:type="spellEnd"/>
      <w:r>
        <w:t xml:space="preserve">) ne </w:t>
      </w:r>
      <w:proofErr w:type="spellStart"/>
      <w:r>
        <w:t>mije</w:t>
      </w:r>
      <w:proofErr w:type="spellEnd"/>
      <w:r>
        <w:t xml:space="preserve"> </w:t>
      </w:r>
      <w:proofErr w:type="spellStart"/>
      <w:r>
        <w:t>leke</w:t>
      </w:r>
      <w:proofErr w:type="spellEnd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1905"/>
        <w:gridCol w:w="1515"/>
        <w:gridCol w:w="1260"/>
        <w:gridCol w:w="7"/>
        <w:gridCol w:w="1523"/>
        <w:gridCol w:w="1530"/>
      </w:tblGrid>
      <w:tr w:rsidR="00583A13" w14:paraId="4819A967" w14:textId="4333755E" w:rsidTr="00583A13">
        <w:tc>
          <w:tcPr>
            <w:tcW w:w="2155" w:type="dxa"/>
            <w:vMerge w:val="restart"/>
            <w:vAlign w:val="center"/>
          </w:tcPr>
          <w:p w14:paraId="25268DB4" w14:textId="0D3B4A1C" w:rsidR="00583A13" w:rsidRDefault="00583A13" w:rsidP="00583A13">
            <w:pPr>
              <w:jc w:val="center"/>
            </w:pPr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1905" w:type="dxa"/>
            <w:vMerge w:val="restart"/>
            <w:vAlign w:val="center"/>
          </w:tcPr>
          <w:p w14:paraId="5316F90C" w14:textId="73A5634C" w:rsidR="00583A13" w:rsidRDefault="00583A13" w:rsidP="00583A13">
            <w:pPr>
              <w:jc w:val="center"/>
            </w:pPr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2782" w:type="dxa"/>
            <w:gridSpan w:val="3"/>
            <w:vAlign w:val="center"/>
          </w:tcPr>
          <w:p w14:paraId="178FD231" w14:textId="38A63774" w:rsidR="00583A13" w:rsidRDefault="00583A13" w:rsidP="00583A13">
            <w:pPr>
              <w:jc w:val="center"/>
            </w:pPr>
            <w:proofErr w:type="spellStart"/>
            <w:r>
              <w:t>Ndryshimet</w:t>
            </w:r>
            <w:proofErr w:type="spellEnd"/>
            <w:r>
              <w:t xml:space="preserve"> </w:t>
            </w:r>
            <w:proofErr w:type="spellStart"/>
            <w:r>
              <w:t>gjate</w:t>
            </w:r>
            <w:proofErr w:type="spellEnd"/>
            <w:r>
              <w:t xml:space="preserve"> </w:t>
            </w:r>
            <w:proofErr w:type="spellStart"/>
            <w:r>
              <w:t>vitit</w:t>
            </w:r>
            <w:proofErr w:type="spellEnd"/>
          </w:p>
        </w:tc>
        <w:tc>
          <w:tcPr>
            <w:tcW w:w="3053" w:type="dxa"/>
            <w:gridSpan w:val="2"/>
            <w:vAlign w:val="center"/>
          </w:tcPr>
          <w:p w14:paraId="282A7A0E" w14:textId="2BBDCA00" w:rsidR="00583A13" w:rsidRDefault="00583A13" w:rsidP="00583A13">
            <w:pPr>
              <w:jc w:val="center"/>
            </w:pPr>
            <w:r>
              <w:t xml:space="preserve">Total </w:t>
            </w:r>
            <w:proofErr w:type="spellStart"/>
            <w:r>
              <w:t>buxheti</w:t>
            </w:r>
            <w:proofErr w:type="spellEnd"/>
          </w:p>
        </w:tc>
      </w:tr>
      <w:tr w:rsidR="00583A13" w14:paraId="0E624E78" w14:textId="00993BF0" w:rsidTr="00583A13">
        <w:trPr>
          <w:trHeight w:val="548"/>
        </w:trPr>
        <w:tc>
          <w:tcPr>
            <w:tcW w:w="2155" w:type="dxa"/>
            <w:vMerge/>
            <w:vAlign w:val="center"/>
          </w:tcPr>
          <w:p w14:paraId="1B84B394" w14:textId="5F94DD17" w:rsidR="00583A13" w:rsidRDefault="00583A13" w:rsidP="00583A13">
            <w:pPr>
              <w:jc w:val="center"/>
            </w:pPr>
          </w:p>
        </w:tc>
        <w:tc>
          <w:tcPr>
            <w:tcW w:w="1905" w:type="dxa"/>
            <w:vMerge/>
            <w:vAlign w:val="center"/>
          </w:tcPr>
          <w:p w14:paraId="4CEA0277" w14:textId="77777777" w:rsidR="00583A13" w:rsidRDefault="00583A13" w:rsidP="00583A13">
            <w:pPr>
              <w:jc w:val="center"/>
            </w:pPr>
          </w:p>
        </w:tc>
        <w:tc>
          <w:tcPr>
            <w:tcW w:w="1515" w:type="dxa"/>
            <w:vAlign w:val="center"/>
          </w:tcPr>
          <w:p w14:paraId="486D76EE" w14:textId="79CA050D" w:rsidR="00583A13" w:rsidRDefault="00583A13" w:rsidP="00583A13">
            <w:pPr>
              <w:jc w:val="center"/>
            </w:pPr>
            <w:proofErr w:type="spellStart"/>
            <w:r>
              <w:t>shtesa</w:t>
            </w:r>
            <w:proofErr w:type="spellEnd"/>
          </w:p>
        </w:tc>
        <w:tc>
          <w:tcPr>
            <w:tcW w:w="1260" w:type="dxa"/>
            <w:vAlign w:val="center"/>
          </w:tcPr>
          <w:p w14:paraId="2A78714A" w14:textId="5630B7A3" w:rsidR="00583A13" w:rsidRDefault="00583A13" w:rsidP="00583A13">
            <w:pPr>
              <w:jc w:val="center"/>
            </w:pPr>
            <w:proofErr w:type="spellStart"/>
            <w:r>
              <w:t>paksime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699EDBC7" w14:textId="16178B20" w:rsidR="00583A13" w:rsidRDefault="00583A13" w:rsidP="00583A13">
            <w:pPr>
              <w:jc w:val="center"/>
            </w:pPr>
            <w:proofErr w:type="spellStart"/>
            <w:r>
              <w:t>plani</w:t>
            </w:r>
            <w:proofErr w:type="spellEnd"/>
          </w:p>
        </w:tc>
        <w:tc>
          <w:tcPr>
            <w:tcW w:w="1530" w:type="dxa"/>
            <w:vAlign w:val="center"/>
          </w:tcPr>
          <w:p w14:paraId="119D194B" w14:textId="2A3BE32B" w:rsidR="00583A13" w:rsidRDefault="00583A13" w:rsidP="00583A13">
            <w:pPr>
              <w:jc w:val="center"/>
            </w:pPr>
            <w:proofErr w:type="spellStart"/>
            <w:r>
              <w:t>fakti</w:t>
            </w:r>
            <w:proofErr w:type="spellEnd"/>
          </w:p>
        </w:tc>
      </w:tr>
      <w:tr w:rsidR="00583A13" w14:paraId="4256669E" w14:textId="52E00114" w:rsidTr="00583A13">
        <w:tc>
          <w:tcPr>
            <w:tcW w:w="2155" w:type="dxa"/>
            <w:vAlign w:val="bottom"/>
          </w:tcPr>
          <w:p w14:paraId="6C68F7A8" w14:textId="55AF9440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0</w:t>
            </w:r>
          </w:p>
        </w:tc>
        <w:tc>
          <w:tcPr>
            <w:tcW w:w="1905" w:type="dxa"/>
            <w:vAlign w:val="bottom"/>
          </w:tcPr>
          <w:p w14:paraId="11F1CC5D" w14:textId="56AD6691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10271</w:t>
            </w:r>
          </w:p>
        </w:tc>
        <w:tc>
          <w:tcPr>
            <w:tcW w:w="1515" w:type="dxa"/>
            <w:vAlign w:val="bottom"/>
          </w:tcPr>
          <w:p w14:paraId="0439C7A8" w14:textId="07D7DD85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83</w:t>
            </w:r>
          </w:p>
        </w:tc>
        <w:tc>
          <w:tcPr>
            <w:tcW w:w="1260" w:type="dxa"/>
            <w:vAlign w:val="bottom"/>
          </w:tcPr>
          <w:p w14:paraId="37AD3087" w14:textId="34131EF1" w:rsidR="00583A13" w:rsidRDefault="003F4977" w:rsidP="00583A13">
            <w:pPr>
              <w:jc w:val="center"/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-</w:t>
            </w:r>
            <w:r w:rsidR="00583A13"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1700</w:t>
            </w:r>
          </w:p>
        </w:tc>
        <w:tc>
          <w:tcPr>
            <w:tcW w:w="1530" w:type="dxa"/>
            <w:gridSpan w:val="2"/>
            <w:vAlign w:val="bottom"/>
          </w:tcPr>
          <w:p w14:paraId="0A2B833D" w14:textId="42C795EC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88754</w:t>
            </w:r>
          </w:p>
        </w:tc>
        <w:tc>
          <w:tcPr>
            <w:tcW w:w="1530" w:type="dxa"/>
            <w:vAlign w:val="bottom"/>
          </w:tcPr>
          <w:p w14:paraId="76962F65" w14:textId="3396BE9E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88706</w:t>
            </w:r>
          </w:p>
        </w:tc>
      </w:tr>
      <w:tr w:rsidR="00583A13" w14:paraId="5A3A3650" w14:textId="77777777" w:rsidTr="00583A13">
        <w:tc>
          <w:tcPr>
            <w:tcW w:w="2155" w:type="dxa"/>
            <w:vAlign w:val="bottom"/>
          </w:tcPr>
          <w:p w14:paraId="49284CBF" w14:textId="10D9561A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1</w:t>
            </w:r>
          </w:p>
        </w:tc>
        <w:tc>
          <w:tcPr>
            <w:tcW w:w="1905" w:type="dxa"/>
            <w:vAlign w:val="bottom"/>
          </w:tcPr>
          <w:p w14:paraId="2A151D8B" w14:textId="5544BBEA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8000</w:t>
            </w:r>
          </w:p>
        </w:tc>
        <w:tc>
          <w:tcPr>
            <w:tcW w:w="1515" w:type="dxa"/>
            <w:vAlign w:val="bottom"/>
          </w:tcPr>
          <w:p w14:paraId="071B3564" w14:textId="2AFB3CD1" w:rsidR="00583A13" w:rsidRDefault="00583A13" w:rsidP="00583A13">
            <w:pPr>
              <w:jc w:val="center"/>
            </w:pPr>
          </w:p>
        </w:tc>
        <w:tc>
          <w:tcPr>
            <w:tcW w:w="1260" w:type="dxa"/>
            <w:vAlign w:val="bottom"/>
          </w:tcPr>
          <w:p w14:paraId="39DBF347" w14:textId="5C96DE83" w:rsidR="00583A13" w:rsidRDefault="003F4977" w:rsidP="00583A13">
            <w:pPr>
              <w:jc w:val="center"/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-</w:t>
            </w:r>
            <w:r w:rsidR="00583A13"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3000</w:t>
            </w:r>
          </w:p>
        </w:tc>
        <w:tc>
          <w:tcPr>
            <w:tcW w:w="1530" w:type="dxa"/>
            <w:gridSpan w:val="2"/>
            <w:vAlign w:val="bottom"/>
          </w:tcPr>
          <w:p w14:paraId="4610BC3D" w14:textId="7DCF4982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5000</w:t>
            </w:r>
          </w:p>
        </w:tc>
        <w:tc>
          <w:tcPr>
            <w:tcW w:w="1530" w:type="dxa"/>
            <w:vAlign w:val="bottom"/>
          </w:tcPr>
          <w:p w14:paraId="0B125B03" w14:textId="391B860C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4749</w:t>
            </w:r>
          </w:p>
        </w:tc>
      </w:tr>
      <w:tr w:rsidR="00583A13" w14:paraId="73D7F89F" w14:textId="77777777" w:rsidTr="00583A13">
        <w:tc>
          <w:tcPr>
            <w:tcW w:w="2155" w:type="dxa"/>
            <w:vAlign w:val="bottom"/>
          </w:tcPr>
          <w:p w14:paraId="275B1289" w14:textId="0C29E3AD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2</w:t>
            </w:r>
          </w:p>
        </w:tc>
        <w:tc>
          <w:tcPr>
            <w:tcW w:w="1905" w:type="dxa"/>
            <w:vAlign w:val="bottom"/>
          </w:tcPr>
          <w:p w14:paraId="6BE2C6BE" w14:textId="48E9E7C9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60000</w:t>
            </w:r>
          </w:p>
        </w:tc>
        <w:tc>
          <w:tcPr>
            <w:tcW w:w="1515" w:type="dxa"/>
            <w:vAlign w:val="bottom"/>
          </w:tcPr>
          <w:p w14:paraId="75EF50F8" w14:textId="0358D71A" w:rsidR="00583A13" w:rsidRDefault="00583A13" w:rsidP="00583A13">
            <w:pPr>
              <w:jc w:val="center"/>
            </w:pPr>
          </w:p>
        </w:tc>
        <w:tc>
          <w:tcPr>
            <w:tcW w:w="1260" w:type="dxa"/>
            <w:vAlign w:val="bottom"/>
          </w:tcPr>
          <w:p w14:paraId="7902344C" w14:textId="22E33510" w:rsidR="00583A13" w:rsidRDefault="003F4977" w:rsidP="00583A13">
            <w:pPr>
              <w:jc w:val="center"/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-</w:t>
            </w:r>
            <w:r w:rsidR="00583A13"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4161</w:t>
            </w:r>
          </w:p>
        </w:tc>
        <w:tc>
          <w:tcPr>
            <w:tcW w:w="1530" w:type="dxa"/>
            <w:gridSpan w:val="2"/>
            <w:vAlign w:val="bottom"/>
          </w:tcPr>
          <w:p w14:paraId="649D51B3" w14:textId="14440B12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45839</w:t>
            </w:r>
          </w:p>
        </w:tc>
        <w:tc>
          <w:tcPr>
            <w:tcW w:w="1530" w:type="dxa"/>
            <w:vAlign w:val="bottom"/>
          </w:tcPr>
          <w:p w14:paraId="0254373E" w14:textId="6FF23B3F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43261</w:t>
            </w:r>
          </w:p>
        </w:tc>
      </w:tr>
      <w:tr w:rsidR="00583A13" w14:paraId="4D2AF5A3" w14:textId="7AA53704" w:rsidTr="00583A13">
        <w:tc>
          <w:tcPr>
            <w:tcW w:w="2155" w:type="dxa"/>
            <w:vAlign w:val="bottom"/>
          </w:tcPr>
          <w:p w14:paraId="07ABA2BA" w14:textId="4EFE22C3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5</w:t>
            </w:r>
          </w:p>
        </w:tc>
        <w:tc>
          <w:tcPr>
            <w:tcW w:w="1905" w:type="dxa"/>
          </w:tcPr>
          <w:p w14:paraId="5E8E7F8D" w14:textId="77777777" w:rsidR="00583A13" w:rsidRDefault="00583A13" w:rsidP="00583A13">
            <w:pPr>
              <w:jc w:val="center"/>
            </w:pPr>
          </w:p>
        </w:tc>
        <w:tc>
          <w:tcPr>
            <w:tcW w:w="1515" w:type="dxa"/>
            <w:vAlign w:val="bottom"/>
          </w:tcPr>
          <w:p w14:paraId="1BC03717" w14:textId="33380B47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61</w:t>
            </w:r>
          </w:p>
        </w:tc>
        <w:tc>
          <w:tcPr>
            <w:tcW w:w="1260" w:type="dxa"/>
            <w:vAlign w:val="bottom"/>
          </w:tcPr>
          <w:p w14:paraId="380E324A" w14:textId="6B8A1479" w:rsidR="00583A13" w:rsidRDefault="00583A13" w:rsidP="00583A13">
            <w:pPr>
              <w:jc w:val="center"/>
            </w:pPr>
          </w:p>
        </w:tc>
        <w:tc>
          <w:tcPr>
            <w:tcW w:w="1530" w:type="dxa"/>
            <w:gridSpan w:val="2"/>
            <w:vAlign w:val="bottom"/>
          </w:tcPr>
          <w:p w14:paraId="13AC1EEC" w14:textId="11697B59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61</w:t>
            </w:r>
          </w:p>
        </w:tc>
        <w:tc>
          <w:tcPr>
            <w:tcW w:w="1530" w:type="dxa"/>
            <w:vAlign w:val="bottom"/>
          </w:tcPr>
          <w:p w14:paraId="2F3C8213" w14:textId="3AD7C544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155</w:t>
            </w:r>
          </w:p>
        </w:tc>
      </w:tr>
      <w:tr w:rsidR="00583A13" w14:paraId="3F2793E8" w14:textId="77777777" w:rsidTr="00583A13">
        <w:tc>
          <w:tcPr>
            <w:tcW w:w="2155" w:type="dxa"/>
            <w:vAlign w:val="bottom"/>
          </w:tcPr>
          <w:p w14:paraId="3EAF500D" w14:textId="60E4151C" w:rsidR="00583A13" w:rsidRPr="00583A13" w:rsidRDefault="00583A13" w:rsidP="00583A13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905" w:type="dxa"/>
          </w:tcPr>
          <w:p w14:paraId="669EE720" w14:textId="77777777" w:rsidR="00583A13" w:rsidRDefault="00583A13" w:rsidP="00583A13">
            <w:pPr>
              <w:jc w:val="center"/>
            </w:pPr>
          </w:p>
        </w:tc>
        <w:tc>
          <w:tcPr>
            <w:tcW w:w="1515" w:type="dxa"/>
            <w:vAlign w:val="bottom"/>
          </w:tcPr>
          <w:p w14:paraId="79159FBF" w14:textId="081580C2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0</w:t>
            </w:r>
          </w:p>
        </w:tc>
        <w:tc>
          <w:tcPr>
            <w:tcW w:w="1260" w:type="dxa"/>
          </w:tcPr>
          <w:p w14:paraId="4D9E5C85" w14:textId="77777777" w:rsidR="00583A13" w:rsidRDefault="00583A13" w:rsidP="00583A13">
            <w:pPr>
              <w:jc w:val="center"/>
            </w:pPr>
          </w:p>
        </w:tc>
        <w:tc>
          <w:tcPr>
            <w:tcW w:w="1530" w:type="dxa"/>
            <w:gridSpan w:val="2"/>
            <w:vAlign w:val="bottom"/>
          </w:tcPr>
          <w:p w14:paraId="4F503727" w14:textId="16ADB597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0</w:t>
            </w:r>
          </w:p>
        </w:tc>
        <w:tc>
          <w:tcPr>
            <w:tcW w:w="1530" w:type="dxa"/>
            <w:vAlign w:val="bottom"/>
          </w:tcPr>
          <w:p w14:paraId="5360AF07" w14:textId="02B79268" w:rsidR="00583A13" w:rsidRDefault="00583A13" w:rsidP="00583A13">
            <w:pPr>
              <w:jc w:val="center"/>
            </w:pPr>
            <w:r w:rsidRPr="00583A13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90</w:t>
            </w:r>
          </w:p>
        </w:tc>
      </w:tr>
      <w:tr w:rsidR="003F4977" w:rsidRPr="00583A13" w14:paraId="32E23FD7" w14:textId="77777777" w:rsidTr="00583A13">
        <w:trPr>
          <w:trHeight w:val="330"/>
        </w:trPr>
        <w:tc>
          <w:tcPr>
            <w:tcW w:w="2155" w:type="dxa"/>
            <w:noWrap/>
            <w:vAlign w:val="center"/>
            <w:hideMark/>
          </w:tcPr>
          <w:p w14:paraId="0098F9F4" w14:textId="2CB7E762" w:rsidR="00583A13" w:rsidRPr="00583A13" w:rsidRDefault="00583A13" w:rsidP="00583A13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83A1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tali</w:t>
            </w:r>
            <w:proofErr w:type="spellEnd"/>
          </w:p>
        </w:tc>
        <w:tc>
          <w:tcPr>
            <w:tcW w:w="1905" w:type="dxa"/>
            <w:noWrap/>
            <w:vAlign w:val="center"/>
            <w:hideMark/>
          </w:tcPr>
          <w:p w14:paraId="07B9C4B2" w14:textId="44DFAAAC" w:rsidR="00583A13" w:rsidRPr="00583A13" w:rsidRDefault="00583A13" w:rsidP="00583A1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583A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188,271</w:t>
            </w:r>
          </w:p>
        </w:tc>
        <w:tc>
          <w:tcPr>
            <w:tcW w:w="1515" w:type="dxa"/>
            <w:noWrap/>
            <w:vAlign w:val="center"/>
            <w:hideMark/>
          </w:tcPr>
          <w:p w14:paraId="7CBBA196" w14:textId="3D98607B" w:rsidR="00583A13" w:rsidRPr="00583A13" w:rsidRDefault="00583A13" w:rsidP="00583A1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583A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544</w:t>
            </w:r>
          </w:p>
        </w:tc>
        <w:tc>
          <w:tcPr>
            <w:tcW w:w="1260" w:type="dxa"/>
            <w:noWrap/>
            <w:vAlign w:val="center"/>
            <w:hideMark/>
          </w:tcPr>
          <w:p w14:paraId="4532FF0A" w14:textId="017768C1" w:rsidR="00583A13" w:rsidRPr="00583A13" w:rsidRDefault="003F4977" w:rsidP="00583A1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-</w:t>
            </w:r>
            <w:r w:rsidR="00583A13" w:rsidRPr="00583A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38,861</w:t>
            </w:r>
          </w:p>
        </w:tc>
        <w:tc>
          <w:tcPr>
            <w:tcW w:w="1530" w:type="dxa"/>
            <w:gridSpan w:val="2"/>
            <w:noWrap/>
            <w:vAlign w:val="center"/>
            <w:hideMark/>
          </w:tcPr>
          <w:p w14:paraId="506EECBC" w14:textId="00DB8738" w:rsidR="00583A13" w:rsidRPr="00583A13" w:rsidRDefault="00583A13" w:rsidP="00583A1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583A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149,954</w:t>
            </w:r>
          </w:p>
        </w:tc>
        <w:tc>
          <w:tcPr>
            <w:tcW w:w="1530" w:type="dxa"/>
            <w:noWrap/>
            <w:vAlign w:val="center"/>
            <w:hideMark/>
          </w:tcPr>
          <w:p w14:paraId="4A7CDAC9" w14:textId="080049BB" w:rsidR="00583A13" w:rsidRPr="00583A13" w:rsidRDefault="00583A13" w:rsidP="00583A1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583A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146,961</w:t>
            </w:r>
          </w:p>
        </w:tc>
      </w:tr>
    </w:tbl>
    <w:p w14:paraId="68E40E5F" w14:textId="513C46BE" w:rsidR="00583A13" w:rsidRDefault="00583A13" w:rsidP="00583A13"/>
    <w:tbl>
      <w:tblPr>
        <w:tblW w:w="9895" w:type="dxa"/>
        <w:tblLook w:val="04A0" w:firstRow="1" w:lastRow="0" w:firstColumn="1" w:lastColumn="0" w:noHBand="0" w:noVBand="1"/>
      </w:tblPr>
      <w:tblGrid>
        <w:gridCol w:w="7915"/>
        <w:gridCol w:w="1980"/>
      </w:tblGrid>
      <w:tr w:rsidR="003F4977" w:rsidRPr="003F4977" w14:paraId="0F6882A1" w14:textId="77777777" w:rsidTr="003F4977">
        <w:trPr>
          <w:trHeight w:val="31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89A3" w14:textId="77777777" w:rsidR="003F4977" w:rsidRPr="003F4977" w:rsidRDefault="003F4977" w:rsidP="003F497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yra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proofErr w:type="gram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ga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dhurat</w:t>
            </w:r>
            <w:proofErr w:type="spellEnd"/>
            <w:proofErr w:type="gram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otatimore</w:t>
            </w:r>
            <w:proofErr w:type="spellEnd"/>
            <w:r w:rsidRPr="003F49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+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01F1" w14:textId="2317FAE3" w:rsidR="003F4977" w:rsidRPr="003F4977" w:rsidRDefault="003F4977" w:rsidP="003F4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497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156,267     </w:t>
            </w:r>
          </w:p>
        </w:tc>
      </w:tr>
    </w:tbl>
    <w:p w14:paraId="1072CEF4" w14:textId="7577C3DD" w:rsidR="003F4977" w:rsidRDefault="003F4977" w:rsidP="00583A13"/>
    <w:p w14:paraId="0EA1F7D0" w14:textId="76ACAA38" w:rsidR="00465B34" w:rsidRDefault="00465B34" w:rsidP="00583A13"/>
    <w:p w14:paraId="590B275E" w14:textId="1BF23943" w:rsidR="00465B34" w:rsidRDefault="00465B34" w:rsidP="00583A13"/>
    <w:p w14:paraId="368B7956" w14:textId="1FBAA259" w:rsidR="00465B34" w:rsidRDefault="00465B34" w:rsidP="00583A13"/>
    <w:p w14:paraId="55F2FC75" w14:textId="65CC0352" w:rsidR="00465B34" w:rsidRDefault="00465B34" w:rsidP="00583A13"/>
    <w:p w14:paraId="5EA8536E" w14:textId="7A95795A" w:rsidR="00465B34" w:rsidRDefault="00465B34" w:rsidP="00583A13"/>
    <w:p w14:paraId="535D5C18" w14:textId="3FA2DBDC" w:rsidR="00465B34" w:rsidRDefault="00465B34" w:rsidP="00583A13"/>
    <w:p w14:paraId="65D96A46" w14:textId="60CEFA16" w:rsidR="00465B34" w:rsidRDefault="00465B34" w:rsidP="00583A13"/>
    <w:p w14:paraId="7F5D0517" w14:textId="2E994129" w:rsidR="00465B34" w:rsidRDefault="00465B34" w:rsidP="00583A13"/>
    <w:p w14:paraId="48659AD6" w14:textId="7CF1CE84" w:rsidR="00465B34" w:rsidRDefault="00465B34" w:rsidP="00583A13"/>
    <w:p w14:paraId="638CA8CB" w14:textId="263463EA" w:rsidR="00465B34" w:rsidRDefault="00465B34" w:rsidP="00583A13"/>
    <w:p w14:paraId="42E9DEA0" w14:textId="210E7911" w:rsidR="00465B34" w:rsidRDefault="00465B34" w:rsidP="00583A13"/>
    <w:p w14:paraId="43474BF4" w14:textId="2139B41F" w:rsidR="00465B34" w:rsidRDefault="00465B34" w:rsidP="00583A13"/>
    <w:p w14:paraId="3DBFD2FE" w14:textId="030E29ED" w:rsidR="00465B34" w:rsidRDefault="00465B34" w:rsidP="00583A13"/>
    <w:p w14:paraId="516B1FCB" w14:textId="15AF9F85" w:rsidR="00465B34" w:rsidRDefault="00465B34" w:rsidP="00583A13"/>
    <w:p w14:paraId="0D876399" w14:textId="1E04937D" w:rsidR="00465B34" w:rsidRDefault="00465B34" w:rsidP="00583A13"/>
    <w:p w14:paraId="309AF103" w14:textId="431CC852" w:rsidR="00465B34" w:rsidRDefault="00465B34" w:rsidP="00583A13"/>
    <w:p w14:paraId="5BF863FD" w14:textId="77777777" w:rsidR="00465B34" w:rsidRDefault="00465B34" w:rsidP="00583A13"/>
    <w:sectPr w:rsidR="00465B34" w:rsidSect="003F4977">
      <w:pgSz w:w="12240" w:h="15840"/>
      <w:pgMar w:top="1170" w:right="72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78"/>
    <w:rsid w:val="000179E3"/>
    <w:rsid w:val="003F4977"/>
    <w:rsid w:val="00465B34"/>
    <w:rsid w:val="00583A13"/>
    <w:rsid w:val="0086084A"/>
    <w:rsid w:val="00A77378"/>
    <w:rsid w:val="00B051FA"/>
    <w:rsid w:val="00CB37B4"/>
    <w:rsid w:val="00DB388E"/>
    <w:rsid w:val="00E8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583A"/>
  <w15:chartTrackingRefBased/>
  <w15:docId w15:val="{18126ED0-ADBC-4D46-B5E8-894EC9AB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79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79E3"/>
    <w:rPr>
      <w:color w:val="800080"/>
      <w:u w:val="single"/>
    </w:rPr>
  </w:style>
  <w:style w:type="paragraph" w:customStyle="1" w:styleId="msonormal0">
    <w:name w:val="msonormal"/>
    <w:basedOn w:val="Normal"/>
    <w:rsid w:val="0001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845C-0507-41F2-B62C-8179F0799D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 Zeneli</dc:creator>
  <cp:keywords/>
  <dc:description/>
  <cp:lastModifiedBy>AKBPM</cp:lastModifiedBy>
  <cp:revision>3</cp:revision>
  <cp:lastPrinted>2024-09-24T12:50:00Z</cp:lastPrinted>
  <dcterms:created xsi:type="dcterms:W3CDTF">2026-05-21T08:24:00Z</dcterms:created>
  <dcterms:modified xsi:type="dcterms:W3CDTF">2026-05-21T08:27:00Z</dcterms:modified>
</cp:coreProperties>
</file>